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2CE2" w14:textId="4749D5DD" w:rsidR="007025D0" w:rsidRDefault="007025D0" w:rsidP="007025D0">
      <w:pPr>
        <w:ind w:left="0" w:right="0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F71124">
        <w:rPr>
          <w:rFonts w:ascii="Tahoma" w:hAnsi="Tahoma" w:cs="Tahoma"/>
          <w:b/>
          <w:bCs/>
          <w:sz w:val="32"/>
          <w:szCs w:val="32"/>
          <w:cs/>
          <w:lang w:val="en-GB"/>
        </w:rPr>
        <w:t>การสร้างป้อมปราการเพื่อความเป็นอยู่ที่ดี</w:t>
      </w:r>
    </w:p>
    <w:p w14:paraId="769E57D9" w14:textId="77777777" w:rsidR="00F26D37" w:rsidRPr="00F71124" w:rsidRDefault="00F26D37" w:rsidP="007025D0">
      <w:pPr>
        <w:ind w:left="0" w:right="0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</w:p>
    <w:p w14:paraId="2BD3B8BD" w14:textId="7558E5A7" w:rsidR="007025D0" w:rsidRDefault="007025D0" w:rsidP="007025D0">
      <w:pPr>
        <w:ind w:left="0" w:right="0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bookmarkStart w:id="0" w:name="_Hlk85648975"/>
      <w:r w:rsidRPr="00F71124">
        <w:rPr>
          <w:rFonts w:ascii="Tahoma" w:hAnsi="Tahoma" w:cs="Tahoma"/>
          <w:b/>
          <w:bCs/>
          <w:sz w:val="32"/>
          <w:szCs w:val="32"/>
          <w:cs/>
          <w:lang w:val="en-GB"/>
        </w:rPr>
        <w:t>บทความเกี่ยวกับการเตรียมการแต่งงาน</w:t>
      </w:r>
      <w:r w:rsidR="00CF283F" w:rsidRPr="00CF283F">
        <w:rPr>
          <w:rFonts w:ascii="Tahoma" w:hAnsi="Tahoma" w:cs="Tahoma" w:hint="cs"/>
          <w:b/>
          <w:bCs/>
          <w:sz w:val="32"/>
          <w:szCs w:val="32"/>
          <w:cs/>
          <w:lang w:val="en-GB"/>
        </w:rPr>
        <w:t>บาไฮ</w:t>
      </w:r>
    </w:p>
    <w:bookmarkEnd w:id="0"/>
    <w:p w14:paraId="2C281EEF" w14:textId="77777777" w:rsidR="00F26D37" w:rsidRPr="00F71124" w:rsidRDefault="00F26D37" w:rsidP="007025D0">
      <w:pPr>
        <w:ind w:left="0" w:right="0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</w:p>
    <w:p w14:paraId="7462EDF1" w14:textId="6AB2F4F3" w:rsidR="007025D0" w:rsidRDefault="007025D0" w:rsidP="007025D0">
      <w:pPr>
        <w:ind w:left="0" w:right="0"/>
        <w:jc w:val="center"/>
        <w:rPr>
          <w:rFonts w:ascii="Tahoma" w:hAnsi="Tahoma" w:cs="Tahoma"/>
          <w:sz w:val="32"/>
          <w:szCs w:val="32"/>
          <w:lang w:val="en-GB"/>
        </w:rPr>
      </w:pPr>
      <w:r w:rsidRPr="00F71124">
        <w:rPr>
          <w:rFonts w:ascii="Tahoma" w:hAnsi="Tahoma" w:cs="Tahoma"/>
          <w:sz w:val="32"/>
          <w:szCs w:val="32"/>
          <w:cs/>
          <w:lang w:val="en-GB"/>
        </w:rPr>
        <w:t xml:space="preserve">โดย </w:t>
      </w:r>
      <w:r w:rsidR="00A11565" w:rsidRPr="00A11565">
        <w:rPr>
          <w:rFonts w:ascii="Tahoma" w:hAnsi="Tahoma" w:cs="Tahoma" w:hint="cs"/>
          <w:sz w:val="32"/>
          <w:szCs w:val="32"/>
          <w:cs/>
          <w:lang w:val="en-GB"/>
        </w:rPr>
        <w:t>เดวิด</w:t>
      </w:r>
      <w:r w:rsidR="00A11565" w:rsidRPr="00A11565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A11565" w:rsidRPr="00A11565">
        <w:rPr>
          <w:rFonts w:ascii="Tahoma" w:hAnsi="Tahoma" w:cs="Tahoma" w:hint="cs"/>
          <w:sz w:val="32"/>
          <w:szCs w:val="32"/>
          <w:cs/>
          <w:lang w:val="en-GB"/>
        </w:rPr>
        <w:t>บาว</w:t>
      </w:r>
      <w:proofErr w:type="spellStart"/>
      <w:r w:rsidR="00A11565" w:rsidRPr="00A11565">
        <w:rPr>
          <w:rFonts w:ascii="Tahoma" w:hAnsi="Tahoma" w:cs="Tahoma" w:hint="cs"/>
          <w:sz w:val="32"/>
          <w:szCs w:val="32"/>
          <w:cs/>
          <w:lang w:val="en-GB"/>
        </w:rPr>
        <w:t>เวอร์</w:t>
      </w:r>
      <w:proofErr w:type="spellEnd"/>
    </w:p>
    <w:p w14:paraId="5F0F0E70" w14:textId="77777777" w:rsidR="00F26D37" w:rsidRPr="00F71124" w:rsidRDefault="00F26D37" w:rsidP="007025D0">
      <w:pPr>
        <w:ind w:left="0" w:right="0"/>
        <w:jc w:val="center"/>
        <w:rPr>
          <w:rFonts w:ascii="Tahoma" w:hAnsi="Tahoma" w:cs="Tahoma"/>
          <w:sz w:val="32"/>
          <w:szCs w:val="32"/>
          <w:lang w:val="en-GB"/>
        </w:rPr>
      </w:pPr>
    </w:p>
    <w:p w14:paraId="3C1027B8" w14:textId="7C5C738A" w:rsidR="00D04A4A" w:rsidRPr="00F71124" w:rsidRDefault="00D04A4A" w:rsidP="007025D0">
      <w:pPr>
        <w:ind w:left="0" w:right="0"/>
        <w:jc w:val="center"/>
        <w:rPr>
          <w:rFonts w:ascii="Tahoma" w:hAnsi="Tahoma" w:cs="Tahoma"/>
          <w:sz w:val="32"/>
          <w:szCs w:val="32"/>
          <w:cs/>
          <w:lang w:val="en-GB"/>
        </w:rPr>
      </w:pPr>
      <w:r w:rsidRPr="00F71124">
        <w:rPr>
          <w:rFonts w:ascii="Tahoma" w:hAnsi="Tahoma" w:cs="Tahoma"/>
          <w:sz w:val="32"/>
          <w:szCs w:val="32"/>
          <w:cs/>
          <w:lang w:val="en-GB"/>
        </w:rPr>
        <w:t>[</w:t>
      </w:r>
      <w:r w:rsidR="004D50DE" w:rsidRPr="00F71124">
        <w:rPr>
          <w:rFonts w:ascii="Tahoma" w:hAnsi="Tahoma" w:cs="Tahoma"/>
          <w:sz w:val="32"/>
          <w:szCs w:val="32"/>
          <w:cs/>
          <w:lang w:val="en-GB"/>
        </w:rPr>
        <w:t xml:space="preserve">แปลอย่างไม่เป็นทางการ </w:t>
      </w:r>
      <w:r w:rsidR="00F71124">
        <w:rPr>
          <w:rFonts w:ascii="Tahoma" w:hAnsi="Tahoma" w:cs="Tahoma"/>
          <w:sz w:val="32"/>
          <w:szCs w:val="32"/>
          <w:lang w:val="en-GB"/>
        </w:rPr>
        <w:t>(</w:t>
      </w:r>
      <w:r w:rsidR="004D50DE" w:rsidRPr="00F71124">
        <w:rPr>
          <w:rFonts w:ascii="Tahoma" w:hAnsi="Tahoma" w:cs="Tahoma"/>
          <w:sz w:val="32"/>
          <w:szCs w:val="32"/>
          <w:lang w:val="en-GB"/>
        </w:rPr>
        <w:t>provisional</w:t>
      </w:r>
      <w:r w:rsidR="004D50DE" w:rsidRPr="00F71124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proofErr w:type="spellStart"/>
      <w:r w:rsidR="004D50DE" w:rsidRPr="00F71124">
        <w:rPr>
          <w:rFonts w:ascii="Tahoma" w:hAnsi="Tahoma" w:cs="Tahoma"/>
          <w:sz w:val="32"/>
          <w:szCs w:val="32"/>
          <w:cs/>
          <w:lang w:val="en-GB"/>
        </w:rPr>
        <w:t>translation</w:t>
      </w:r>
      <w:proofErr w:type="spellEnd"/>
      <w:r w:rsidR="00F71124">
        <w:rPr>
          <w:rFonts w:ascii="Tahoma" w:hAnsi="Tahoma" w:cs="Tahoma"/>
          <w:sz w:val="32"/>
          <w:szCs w:val="32"/>
          <w:lang w:val="en-GB"/>
        </w:rPr>
        <w:t>)]</w:t>
      </w:r>
    </w:p>
    <w:p w14:paraId="124F3B1A" w14:textId="4CD36C5D" w:rsidR="007025D0" w:rsidRPr="00F71124" w:rsidRDefault="007025D0" w:rsidP="007025D0">
      <w:pPr>
        <w:ind w:left="0" w:right="0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5F1059F" w14:textId="6A719CCB" w:rsidR="007025D0" w:rsidRPr="00F71124" w:rsidRDefault="007025D0" w:rsidP="007025D0">
      <w:pPr>
        <w:ind w:left="0" w:right="0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71124">
        <w:rPr>
          <w:rFonts w:ascii="Tahoma" w:hAnsi="Tahoma" w:cs="Tahoma"/>
          <w:sz w:val="32"/>
          <w:szCs w:val="32"/>
          <w:cs/>
          <w:lang w:val="en-GB"/>
        </w:rPr>
        <w:t>1</w:t>
      </w:r>
    </w:p>
    <w:p w14:paraId="049B145D" w14:textId="77777777" w:rsidR="007025D0" w:rsidRPr="00F71124" w:rsidRDefault="007025D0" w:rsidP="007025D0">
      <w:pPr>
        <w:ind w:left="0" w:right="0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71124">
        <w:rPr>
          <w:rFonts w:ascii="Tahoma" w:hAnsi="Tahoma" w:cs="Tahoma"/>
          <w:sz w:val="32"/>
          <w:szCs w:val="32"/>
          <w:cs/>
          <w:lang w:val="en-GB"/>
        </w:rPr>
        <w:t>วัฒนธรรมของเราแทบจะล้างสมองพวกเราในฐานะคนรุ่นเยาว์ให้หมกมุ่นอยู่กับเรื่องเพศและความสัมพันธ์ แน่นอนว่าการหาคู่ครองนั้นเป็นการแสวงหาที่คุ้มค่า แต่เราก็ถูกครอบงำด้วยความปรารถนานี้จนลืมถามว่าจะหาคู่ที่เหมาะสมได้อย่างไร ตั้งแต่แรก ความคิดที่ว่าเราควรต้องเรียนรู้สิ่งนี้เป็นสิ่งแปลกใหม่ เราเข้าสู่ความสัมพันธ์เพียงเพื่อที่จะออกไปจากความสัมพันธ์นั้นๆ ทุกคนรู้ดีว่าความสัมพันธ์แทบจะไม่คงอยู่ไปตลอดชีวิตและหลายคนก็หมดความหวังที่พวกเขาจะทำได้ โชคดีที่ฉันได้พบคำสอนของศาสนาบา</w:t>
      </w:r>
      <w:proofErr w:type="spellStart"/>
      <w:r w:rsidRPr="00F71124">
        <w:rPr>
          <w:rFonts w:ascii="Tahoma" w:hAnsi="Tahoma" w:cs="Tahoma"/>
          <w:sz w:val="32"/>
          <w:szCs w:val="32"/>
          <w:cs/>
          <w:lang w:val="en-GB"/>
        </w:rPr>
        <w:t>ไฮชึ่ง</w:t>
      </w:r>
      <w:proofErr w:type="spellEnd"/>
      <w:r w:rsidRPr="00F71124">
        <w:rPr>
          <w:rFonts w:ascii="Tahoma" w:hAnsi="Tahoma" w:cs="Tahoma"/>
          <w:sz w:val="32"/>
          <w:szCs w:val="32"/>
          <w:cs/>
          <w:lang w:val="en-GB"/>
        </w:rPr>
        <w:t xml:space="preserve">เป็นสิ่งล้ำค่าในการคิดคำตอบต่อวิกฤตแห่งความรักนี้ โดยเฉพาะอย่างยิ่งในแง่ของการช่วยให้คนหนุ่มสาวอย่างผมได้รับอุปนิสัยที่ได้ถูกขัดเกลาเพื่อเป็นรากฐานที่มั่นคงสำหรับการแต่งงาน เช่นเดียวกับความเข้าใจเกี่ยวกับบทบาทของครอบครัวในโลก ซึ่งทั้งสองอย่างนี้จะช่วยรับประกันถึงความสัมพันธ์ที่มีความสุขที่เราปรารถนาอย่างยิ่ง </w:t>
      </w:r>
    </w:p>
    <w:p w14:paraId="4C68E4F0" w14:textId="23991780" w:rsidR="007025D0" w:rsidRPr="00F71124" w:rsidRDefault="007025D0" w:rsidP="007025D0">
      <w:pPr>
        <w:ind w:left="0" w:right="0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32757BA" w14:textId="610E94DE" w:rsidR="007025D0" w:rsidRPr="00F71124" w:rsidRDefault="007025D0" w:rsidP="007025D0">
      <w:pPr>
        <w:ind w:left="0" w:right="0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71124">
        <w:rPr>
          <w:rFonts w:ascii="Tahoma" w:hAnsi="Tahoma" w:cs="Tahoma"/>
          <w:sz w:val="32"/>
          <w:szCs w:val="32"/>
          <w:cs/>
          <w:lang w:val="en-GB"/>
        </w:rPr>
        <w:t>2</w:t>
      </w:r>
    </w:p>
    <w:p w14:paraId="4B46829F" w14:textId="77777777" w:rsidR="00E156B5" w:rsidRPr="00F71124" w:rsidRDefault="007025D0" w:rsidP="007025D0">
      <w:pPr>
        <w:ind w:left="0" w:right="0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71124">
        <w:rPr>
          <w:rFonts w:ascii="Tahoma" w:hAnsi="Tahoma" w:cs="Tahoma"/>
          <w:sz w:val="32"/>
          <w:szCs w:val="32"/>
          <w:cs/>
          <w:lang w:val="en-GB"/>
        </w:rPr>
        <w:t>ผู้คนในปัจจุบันมักพูดถึงความรักราวกับว่ามัน “บังเอิญเกิดขึ้น” ราวกับว่าเราต้อง “ตามหาคนที่ใช่” และค้นพบ “คู่ที่เกิดขึ้นในสวรรค์” เรามักมองหาความ</w:t>
      </w:r>
      <w:proofErr w:type="spellStart"/>
      <w:r w:rsidRPr="00F71124">
        <w:rPr>
          <w:rFonts w:ascii="Tahoma" w:hAnsi="Tahoma" w:cs="Tahoma"/>
          <w:sz w:val="32"/>
          <w:szCs w:val="32"/>
          <w:cs/>
          <w:lang w:val="en-GB"/>
        </w:rPr>
        <w:t>โร</w:t>
      </w:r>
      <w:proofErr w:type="spellEnd"/>
      <w:r w:rsidRPr="00F71124">
        <w:rPr>
          <w:rFonts w:ascii="Tahoma" w:hAnsi="Tahoma" w:cs="Tahoma"/>
          <w:sz w:val="32"/>
          <w:szCs w:val="32"/>
          <w:cs/>
          <w:lang w:val="en-GB"/>
        </w:rPr>
        <w:t xml:space="preserve">แมนติกเป็นเทศกาลที่เต็มไปด้วยความหลงใหลในหัวใจโดยไม่ได้คำนึงถึงตรรกะของการค้นหาของเราเลย สุดท้ายเราล้มเหลวในการรับผิดชอบอย่างเต็มที่ต่อสุขภาพชีวิตแต่งงานของเราโดยทำราวกับว่าไม่มีสิ่งใดที่เราสามารถทำได้อย่างกระตือรือร้นเพื่อเตรียมตัวสำหรับการแต่งงาน เรามักจะรอให้มายากลเกิดขึ้นเอง </w:t>
      </w:r>
    </w:p>
    <w:p w14:paraId="109A43B0" w14:textId="77777777" w:rsidR="00E156B5" w:rsidRPr="00F71124" w:rsidRDefault="00E156B5" w:rsidP="007025D0">
      <w:pPr>
        <w:ind w:left="0" w:right="0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0C2F63A" w14:textId="77777777" w:rsidR="00AA7C2D" w:rsidRPr="00F71124" w:rsidRDefault="00AA7C2D" w:rsidP="007025D0">
      <w:pPr>
        <w:ind w:left="0" w:right="0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71124">
        <w:rPr>
          <w:rFonts w:ascii="Tahoma" w:hAnsi="Tahoma" w:cs="Tahoma"/>
          <w:sz w:val="32"/>
          <w:szCs w:val="32"/>
          <w:cs/>
          <w:lang w:val="en-GB"/>
        </w:rPr>
        <w:t>3</w:t>
      </w:r>
    </w:p>
    <w:p w14:paraId="22E161C6" w14:textId="11CAD2F2" w:rsidR="007025D0" w:rsidRPr="00F71124" w:rsidRDefault="007025D0" w:rsidP="007025D0">
      <w:pPr>
        <w:ind w:left="0" w:right="0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71124">
        <w:rPr>
          <w:rFonts w:ascii="Tahoma" w:hAnsi="Tahoma" w:cs="Tahoma"/>
          <w:sz w:val="32"/>
          <w:szCs w:val="32"/>
          <w:cs/>
          <w:lang w:val="en-GB"/>
        </w:rPr>
        <w:t xml:space="preserve">สิ่งนี้ก่อให้เกิดสถานการณ์ที่ลำบากสำหรับคนเหล่านั้นที่ตระหนักว่าพระผู้เป็นเจ้าอาจจะไม่ส่งมอบการแต่งงานที่ยอดเยี่ยมให้กับพวกเขาหากปราศจากความพยายามในส่วนของพวกเขาเอง เนื่องจากมีเพียงไม่กี่คนที่พยายามเรียนรู้วิธีการใช้ชีวิตแต่งงาน คำแนะนำที่มีประสิทธิภาพเกี่ยวกับเรื่องนี้จึงเป็นสิ่งที่หายากที่สุด  </w:t>
      </w:r>
      <w:r w:rsidRPr="00F71124">
        <w:rPr>
          <w:rFonts w:ascii="Tahoma" w:hAnsi="Tahoma" w:cs="Tahoma"/>
          <w:b/>
          <w:bCs/>
          <w:i/>
          <w:iCs/>
          <w:sz w:val="32"/>
          <w:szCs w:val="32"/>
          <w:cs/>
          <w:lang w:val="en-GB"/>
        </w:rPr>
        <w:t>“</w:t>
      </w:r>
      <w:r w:rsidR="00A83F4F" w:rsidRPr="00F71124">
        <w:rPr>
          <w:rFonts w:ascii="Tahoma" w:hAnsi="Tahoma" w:cs="Tahoma"/>
          <w:b/>
          <w:bCs/>
          <w:i/>
          <w:iCs/>
          <w:sz w:val="32"/>
          <w:szCs w:val="32"/>
          <w:cs/>
          <w:lang w:val="en-GB"/>
        </w:rPr>
        <w:t>’</w:t>
      </w:r>
      <w:r w:rsidRPr="00F71124">
        <w:rPr>
          <w:rFonts w:ascii="Tahoma" w:hAnsi="Tahoma" w:cs="Tahoma"/>
          <w:b/>
          <w:bCs/>
          <w:i/>
          <w:iCs/>
          <w:sz w:val="32"/>
          <w:szCs w:val="32"/>
          <w:cs/>
          <w:lang w:val="en-GB"/>
        </w:rPr>
        <w:t>การกดขี่</w:t>
      </w:r>
      <w:r w:rsidR="00A83F4F" w:rsidRPr="00F71124">
        <w:rPr>
          <w:rFonts w:ascii="Tahoma" w:hAnsi="Tahoma" w:cs="Tahoma"/>
          <w:b/>
          <w:bCs/>
          <w:i/>
          <w:iCs/>
          <w:sz w:val="32"/>
          <w:szCs w:val="32"/>
          <w:cs/>
          <w:lang w:val="en-GB"/>
        </w:rPr>
        <w:t>’</w:t>
      </w:r>
      <w:r w:rsidRPr="00F71124">
        <w:rPr>
          <w:rFonts w:ascii="Tahoma" w:hAnsi="Tahoma" w:cs="Tahoma"/>
          <w:b/>
          <w:bCs/>
          <w:i/>
          <w:iCs/>
          <w:sz w:val="32"/>
          <w:szCs w:val="32"/>
          <w:cs/>
          <w:lang w:val="en-GB"/>
        </w:rPr>
        <w:t xml:space="preserve"> ใดหรือที่สาหัส</w:t>
      </w:r>
      <w:r w:rsidR="00A83F4F" w:rsidRPr="00F71124">
        <w:rPr>
          <w:rFonts w:ascii="Tahoma" w:hAnsi="Tahoma" w:cs="Tahoma"/>
          <w:b/>
          <w:bCs/>
          <w:i/>
          <w:iCs/>
          <w:sz w:val="32"/>
          <w:szCs w:val="32"/>
          <w:cs/>
          <w:lang w:val="en-GB"/>
        </w:rPr>
        <w:t>”</w:t>
      </w:r>
      <w:r w:rsidRPr="00F71124">
        <w:rPr>
          <w:rFonts w:ascii="Tahoma" w:hAnsi="Tahoma" w:cs="Tahoma"/>
          <w:sz w:val="32"/>
          <w:szCs w:val="32"/>
          <w:cs/>
          <w:lang w:val="en-GB"/>
        </w:rPr>
        <w:t xml:space="preserve">  พระบาฮาอุลลา</w:t>
      </w:r>
      <w:proofErr w:type="spellStart"/>
      <w:r w:rsidRPr="00F71124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  <w:r w:rsidRPr="00F71124">
        <w:rPr>
          <w:rFonts w:ascii="Tahoma" w:hAnsi="Tahoma" w:cs="Tahoma"/>
          <w:sz w:val="32"/>
          <w:szCs w:val="32"/>
          <w:cs/>
          <w:lang w:val="en-GB"/>
        </w:rPr>
        <w:t>ผู้</w:t>
      </w:r>
      <w:r w:rsidRPr="00F71124">
        <w:rPr>
          <w:rFonts w:ascii="Tahoma" w:hAnsi="Tahoma" w:cs="Tahoma"/>
          <w:sz w:val="32"/>
          <w:szCs w:val="32"/>
          <w:cs/>
          <w:lang w:val="en-GB"/>
        </w:rPr>
        <w:lastRenderedPageBreak/>
        <w:t>ก่อตั้ง</w:t>
      </w:r>
      <w:proofErr w:type="spellStart"/>
      <w:r w:rsidRPr="00F71124">
        <w:rPr>
          <w:rFonts w:ascii="Tahoma" w:hAnsi="Tahoma" w:cs="Tahoma"/>
          <w:sz w:val="32"/>
          <w:szCs w:val="32"/>
          <w:cs/>
          <w:lang w:val="en-GB"/>
        </w:rPr>
        <w:t>ศา</w:t>
      </w:r>
      <w:proofErr w:type="spellEnd"/>
      <w:r w:rsidRPr="00F71124">
        <w:rPr>
          <w:rFonts w:ascii="Tahoma" w:hAnsi="Tahoma" w:cs="Tahoma"/>
          <w:sz w:val="32"/>
          <w:szCs w:val="32"/>
          <w:cs/>
          <w:lang w:val="en-GB"/>
        </w:rPr>
        <w:t xml:space="preserve">สานาบาไฮตรัส </w:t>
      </w:r>
      <w:r w:rsidR="00D35677" w:rsidRPr="00F71124">
        <w:rPr>
          <w:rFonts w:ascii="Tahoma" w:hAnsi="Tahoma" w:cs="Tahoma"/>
          <w:b/>
          <w:bCs/>
          <w:i/>
          <w:iCs/>
          <w:sz w:val="32"/>
          <w:szCs w:val="32"/>
          <w:cs/>
          <w:lang w:val="en-GB"/>
        </w:rPr>
        <w:t>“</w:t>
      </w:r>
      <w:r w:rsidRPr="00F71124">
        <w:rPr>
          <w:rFonts w:ascii="Tahoma" w:hAnsi="Tahoma" w:cs="Tahoma"/>
          <w:b/>
          <w:bCs/>
          <w:i/>
          <w:iCs/>
          <w:sz w:val="32"/>
          <w:szCs w:val="32"/>
          <w:cs/>
          <w:lang w:val="en-GB"/>
        </w:rPr>
        <w:t>สาหัสกว่าการที่วิญญาณดวงหนึ่งซึ่งแสวงหาสัจธรรม  และปรารถนาจะเข้าถึงความรู้ของพระผู้เป็นเจ้า  ไม่รู้ว่าจะไปหาที่ไหนและแสวงหาจากใคร</w:t>
      </w:r>
      <w:r w:rsidRPr="00F71124">
        <w:rPr>
          <w:rFonts w:ascii="Tahoma" w:hAnsi="Tahoma" w:cs="Tahoma"/>
          <w:b/>
          <w:bCs/>
          <w:i/>
          <w:iCs/>
          <w:sz w:val="32"/>
          <w:szCs w:val="32"/>
          <w:lang w:val="en-GB"/>
        </w:rPr>
        <w:t xml:space="preserve">?  </w:t>
      </w:r>
      <w:r w:rsidRPr="00F71124">
        <w:rPr>
          <w:rFonts w:ascii="Tahoma" w:hAnsi="Tahoma" w:cs="Tahoma"/>
          <w:b/>
          <w:bCs/>
          <w:i/>
          <w:iCs/>
          <w:sz w:val="32"/>
          <w:szCs w:val="32"/>
          <w:cs/>
          <w:lang w:val="en-GB"/>
        </w:rPr>
        <w:t>เพราะความคิดเห็นแตกต่างกันอย่างยิ่ง  และหนทางเข้าถึงพระผู้เป็นเจ้าทวีจำนวนขึ้น”</w:t>
      </w:r>
      <w:r w:rsidRPr="00F71124">
        <w:rPr>
          <w:rFonts w:ascii="Tahoma" w:hAnsi="Tahoma" w:cs="Tahoma"/>
          <w:sz w:val="32"/>
          <w:szCs w:val="32"/>
          <w:cs/>
          <w:lang w:val="en-GB"/>
        </w:rPr>
        <w:t xml:space="preserve"> (</w:t>
      </w:r>
      <w:r w:rsidRPr="00F71124">
        <w:rPr>
          <w:rFonts w:ascii="Tahoma" w:hAnsi="Tahoma" w:cs="Tahoma"/>
          <w:sz w:val="32"/>
          <w:szCs w:val="32"/>
          <w:lang w:val="en-GB"/>
        </w:rPr>
        <w:t xml:space="preserve">The Kitáb-i-Íqán, </w:t>
      </w:r>
      <w:r w:rsidRPr="00F71124">
        <w:rPr>
          <w:rFonts w:ascii="Tahoma" w:hAnsi="Tahoma" w:cs="Tahoma"/>
          <w:sz w:val="32"/>
          <w:szCs w:val="32"/>
          <w:cs/>
          <w:lang w:val="en-GB"/>
        </w:rPr>
        <w:t xml:space="preserve">น. 31) เราเห็น "คำแนะนำ" มากมายเกี่ยวกับความสัมพันธ์ที่โปรยปรายลงมาให้เราอยู่ตลอดเวลา แต่ความเข้าใจที่แท้จริงนั้นหายากเหมือนน้ำจืดในมหาสมุทร </w:t>
      </w:r>
    </w:p>
    <w:p w14:paraId="3B70BCB3" w14:textId="2BD57977" w:rsidR="007025D0" w:rsidRPr="00F71124" w:rsidRDefault="007025D0" w:rsidP="007025D0">
      <w:pPr>
        <w:ind w:left="0" w:right="0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7A1837A" w14:textId="4A3DB078" w:rsidR="007025D0" w:rsidRPr="00F71124" w:rsidRDefault="007025D0" w:rsidP="007025D0">
      <w:pPr>
        <w:ind w:left="0" w:right="0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71124">
        <w:rPr>
          <w:rFonts w:ascii="Tahoma" w:hAnsi="Tahoma" w:cs="Tahoma"/>
          <w:sz w:val="32"/>
          <w:szCs w:val="32"/>
          <w:cs/>
          <w:lang w:val="en-GB"/>
        </w:rPr>
        <w:t>4</w:t>
      </w:r>
    </w:p>
    <w:p w14:paraId="06DC6969" w14:textId="33E30D6D" w:rsidR="007025D0" w:rsidRPr="00F71124" w:rsidRDefault="007025D0" w:rsidP="007025D0">
      <w:pPr>
        <w:ind w:left="0" w:right="0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71124">
        <w:rPr>
          <w:rFonts w:ascii="Tahoma" w:hAnsi="Tahoma" w:cs="Tahoma"/>
          <w:sz w:val="32"/>
          <w:szCs w:val="32"/>
          <w:cs/>
          <w:lang w:val="en-GB"/>
        </w:rPr>
        <w:t>ในการพลิกกลับแนวโน้มนี้ เราต้องเปลี่ยนมุมมองของเราอย่างรุนแรง คำสอนบาไฮระบุว่าการแต่งงานที่ประสบความสำเร็จนั้นเกี่ยวข้องกับความพยายามอย่างมีสติของเราในการได้มาซึ่งคุณลักษณะของพระผู้เป็นเจ้ามากกว่าที่จะเป็นไปตามโชคชะตา พระผู้เป็นเจ้าไม่ได้ทำให้ “คนที่ใช่” ปรากฏให้เราเห็นอย่างน่าอัศจรรย์โดยที่เราไม่ได้ดำเนินการใดๆ แต่พระผู้เป็นเจ้าทรงแนะนำเราผ่านความพยายามที่เราทำในหนทางของพระองค์ พระบาฮาอุลลา</w:t>
      </w:r>
      <w:proofErr w:type="spellStart"/>
      <w:r w:rsidRPr="00F71124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  <w:r w:rsidRPr="00F71124">
        <w:rPr>
          <w:rFonts w:ascii="Tahoma" w:hAnsi="Tahoma" w:cs="Tahoma"/>
          <w:sz w:val="32"/>
          <w:szCs w:val="32"/>
          <w:cs/>
          <w:lang w:val="en-GB"/>
        </w:rPr>
        <w:t xml:space="preserve">ตรัสว่าการแต่งงานเป็น </w:t>
      </w:r>
      <w:r w:rsidRPr="00F71124">
        <w:rPr>
          <w:rFonts w:ascii="Tahoma" w:hAnsi="Tahoma" w:cs="Tahoma"/>
          <w:b/>
          <w:bCs/>
          <w:i/>
          <w:iCs/>
          <w:sz w:val="32"/>
          <w:szCs w:val="32"/>
          <w:cs/>
          <w:lang w:val="en-GB"/>
        </w:rPr>
        <w:t>“ป้อมปราการแห่งความผาสุกและความรอดพ้น”</w:t>
      </w:r>
      <w:r w:rsidRPr="00F71124">
        <w:rPr>
          <w:rFonts w:ascii="Tahoma" w:hAnsi="Tahoma" w:cs="Tahoma"/>
          <w:i/>
          <w:iCs/>
          <w:sz w:val="32"/>
          <w:szCs w:val="32"/>
          <w:cs/>
          <w:lang w:val="en-GB"/>
        </w:rPr>
        <w:t>.</w:t>
      </w:r>
      <w:r w:rsidR="00A83F4F" w:rsidRPr="00F71124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</w:t>
      </w:r>
      <w:r w:rsidRPr="00F71124">
        <w:rPr>
          <w:rFonts w:ascii="Tahoma" w:hAnsi="Tahoma" w:cs="Tahoma"/>
          <w:sz w:val="32"/>
          <w:szCs w:val="32"/>
          <w:cs/>
          <w:lang w:val="en-GB"/>
        </w:rPr>
        <w:t xml:space="preserve">ของขวัญที่ยิ่งใหญ่ที่สุดของพระผู้เป็นเจ้าคือการให้เราทำงานในการสร้างป้อมปราการนี้ด้วยอิฐที่ละก้อน พระองค์จะไม่มีวันทำเพื่อเรา เพื่อนคนหนึ่งของฉันเคยบอกฉันว่า “พระผู้เป็นเจ้าไม่สามารถบังคับรถที่จอดอยู่ได้” </w:t>
      </w:r>
    </w:p>
    <w:p w14:paraId="2886E631" w14:textId="5A39BD3E" w:rsidR="00A83F4F" w:rsidRPr="00F71124" w:rsidRDefault="00A83F4F" w:rsidP="007025D0">
      <w:pPr>
        <w:ind w:left="0" w:right="0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41DCC63" w14:textId="3636DC24" w:rsidR="00A83F4F" w:rsidRPr="00F71124" w:rsidRDefault="00A83F4F" w:rsidP="007025D0">
      <w:pPr>
        <w:ind w:left="0" w:right="0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71124">
        <w:rPr>
          <w:rFonts w:ascii="Tahoma" w:hAnsi="Tahoma" w:cs="Tahoma"/>
          <w:sz w:val="32"/>
          <w:szCs w:val="32"/>
          <w:cs/>
          <w:lang w:val="en-GB"/>
        </w:rPr>
        <w:t>5</w:t>
      </w:r>
    </w:p>
    <w:p w14:paraId="50C49106" w14:textId="1484DCB8" w:rsidR="007025D0" w:rsidRPr="00F71124" w:rsidRDefault="007025D0" w:rsidP="007025D0">
      <w:pPr>
        <w:ind w:left="0" w:right="0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71124">
        <w:rPr>
          <w:rFonts w:ascii="Tahoma" w:hAnsi="Tahoma" w:cs="Tahoma"/>
          <w:sz w:val="32"/>
          <w:szCs w:val="32"/>
          <w:cs/>
          <w:lang w:val="en-GB"/>
        </w:rPr>
        <w:t>แทนที่จะถามตัวเองว่า “ฉันจะ หา คนที่ใช่ได้อย่างไร” เราอาจพบว่า</w:t>
      </w:r>
      <w:r w:rsidR="00A83F4F" w:rsidRPr="00F71124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F71124">
        <w:rPr>
          <w:rFonts w:ascii="Tahoma" w:hAnsi="Tahoma" w:cs="Tahoma"/>
          <w:sz w:val="32"/>
          <w:szCs w:val="32"/>
          <w:cs/>
          <w:lang w:val="en-GB"/>
        </w:rPr>
        <w:t xml:space="preserve">การไตร่ตรองที่มีผลมากกว่านั้นคือ “ฉันจะ เป็น คนที่ใช่ได้อย่างไร” เห็นได้ชัดว่า รากฐานของป้อมปราการแห่งการแต่งงานซึ่งเป็นลักษณะบุคลิกที่น่ายกย่องนั้นถูกวางไว้ในหัวใจของคู่สมรสทั้งสองมานานก่อนที่พวกเขาจะหมั้นกันและโดยปกติแล้ว ก่อนที่พวกเขาจะพบกันด้วยซ้ำ หากเราเข้าใจสิ่งนี้ เรามีโอกาสอันล้ำค่าที่จะแสดงให้เห็นกระบวนการค้นพบตัวเองผ่านการสวดมนต์ การทำสมาธิและการปรับแต่งตนเอง ซึ่งเป็นสิ่งที่เราต้องทำก่อนที่จะเราจะพร้อมสำหรับการแต่งงาน </w:t>
      </w:r>
    </w:p>
    <w:p w14:paraId="1FFC6FA5" w14:textId="1EDC33F1" w:rsidR="007025D0" w:rsidRPr="00F71124" w:rsidRDefault="007025D0" w:rsidP="007025D0">
      <w:pPr>
        <w:ind w:left="0" w:right="0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0C178B3" w14:textId="19401DD5" w:rsidR="00A83F4F" w:rsidRPr="00F71124" w:rsidRDefault="00A83F4F" w:rsidP="007025D0">
      <w:pPr>
        <w:ind w:left="0" w:right="0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71124">
        <w:rPr>
          <w:rFonts w:ascii="Tahoma" w:hAnsi="Tahoma" w:cs="Tahoma"/>
          <w:sz w:val="32"/>
          <w:szCs w:val="32"/>
          <w:cs/>
          <w:lang w:val="en-GB"/>
        </w:rPr>
        <w:t>6</w:t>
      </w:r>
    </w:p>
    <w:p w14:paraId="3253C5F7" w14:textId="77777777" w:rsidR="007025D0" w:rsidRPr="00F71124" w:rsidRDefault="007025D0" w:rsidP="007025D0">
      <w:pPr>
        <w:ind w:left="0" w:right="0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71124">
        <w:rPr>
          <w:rFonts w:ascii="Tahoma" w:hAnsi="Tahoma" w:cs="Tahoma"/>
          <w:sz w:val="32"/>
          <w:szCs w:val="32"/>
          <w:cs/>
          <w:lang w:val="en-GB"/>
        </w:rPr>
        <w:t>หลังจากได้รับคุณสมบัติที่จำเป็นหลายประการสำหรับการแต่งงาน ในขั้นตอนนี้ เราก็สามารถรับรู้คู่ที่มีศักยภาพที่ได้รับคุณสมบัติที่จำเป็นแล้วด้วยเช่นกัน จากนั้นคำถามของการค้นหาจะง่ายมากขึ้น สำหรับฉันกระบวนการนี้หมายถึงการได้รับความคิดที่ชัดเจนว่าคุณสมบัติใดที่มีประโยชน์มากที่สุดในชีวิตสมรส จากนั้นจึงตัดสินใจที่จะได้มาซึ่งสิ่งเหล่านี้เป็นเวลานานก่อนที่จะมองหาการแต่งงานด้วยตัวเอง เราต้องตรวจสอบความยากลำบากต่างๆ ที่</w:t>
      </w:r>
      <w:r w:rsidRPr="00F71124">
        <w:rPr>
          <w:rFonts w:ascii="Tahoma" w:hAnsi="Tahoma" w:cs="Tahoma"/>
          <w:sz w:val="32"/>
          <w:szCs w:val="32"/>
          <w:cs/>
          <w:lang w:val="en-GB"/>
        </w:rPr>
        <w:lastRenderedPageBreak/>
        <w:t xml:space="preserve">ผู้คนมีในชีวิตสมรส พยายามทำความเข้าใจว่าอะไรมักจะนำพวกเขามาสู่สิ่งนั้น และเตรียมตัวให้พร้อมสำหรับการเอาชนะสิ่งเหล่านั้น ความรู้สึกอ่อนน้อมถ่อมตนอันผ่องใสจะกระตุ้นเราในทางของเราเช่นกัน เราไม่มีทางรู้ทุกอย่างเกี่ยวกับเรื่องนี้และเอาจริงๆ เราไม่จำเป็นต้องรู้เช่นนั้น พระผู้เป็นเจ้าทรงทราบทุกสิ่ง เราต้องเชื่อมโยงกับพระองค์ให้มากที่สุดแล้วแสวงหาความรู้นั้นผ่านความสัมพันธ์ของเรากับพระองค์ </w:t>
      </w:r>
    </w:p>
    <w:p w14:paraId="52DE50F9" w14:textId="4BC52DB3" w:rsidR="007025D0" w:rsidRPr="00F71124" w:rsidRDefault="007025D0" w:rsidP="007025D0">
      <w:pPr>
        <w:ind w:left="0" w:right="0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6770FA4" w14:textId="00A00669" w:rsidR="00A83F4F" w:rsidRPr="00F71124" w:rsidRDefault="00A83F4F" w:rsidP="007025D0">
      <w:pPr>
        <w:ind w:left="0" w:right="0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71124">
        <w:rPr>
          <w:rFonts w:ascii="Tahoma" w:hAnsi="Tahoma" w:cs="Tahoma"/>
          <w:sz w:val="32"/>
          <w:szCs w:val="32"/>
          <w:cs/>
          <w:lang w:val="en-GB"/>
        </w:rPr>
        <w:t>7</w:t>
      </w:r>
    </w:p>
    <w:p w14:paraId="35D53BCC" w14:textId="77777777" w:rsidR="007025D0" w:rsidRPr="00F71124" w:rsidRDefault="007025D0" w:rsidP="007025D0">
      <w:pPr>
        <w:ind w:left="0" w:right="0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71124">
        <w:rPr>
          <w:rFonts w:ascii="Tahoma" w:hAnsi="Tahoma" w:cs="Tahoma"/>
          <w:sz w:val="32"/>
          <w:szCs w:val="32"/>
          <w:cs/>
          <w:lang w:val="en-GB"/>
        </w:rPr>
        <w:t xml:space="preserve">หลักการทั่วไปของฉันคือ ภรรยาในอนาคตของฉัน (ไม่ว่าเธอจะเป็นใคร) และฉันจะอยู่ด้วยกันคล้ายๆ กับเมื่อเราห่างกัน ถ้าเราแต่ละคนรักษานิสัยที่มีความสุข เราก็คงจะมีความสุขด้วยกัน หากเราแต่ละคนมองหาสิ่งที่ดีที่สุดในทุกคนที่เราพบเจอและประสบความสำเร็จในการรักมนุษยชาติทุกคนในแต่ละวัน เราก็น่าจะรักกันได้อย่างดี หากเราสองคนมีความคิดริเริ่มในการรับใช้มนุษยชาติอย่างเป็นธรรมชาติ ถ้าเราต่างคนต่างกันมากพอที่จะเติมเต็มซึ่งกันและกันในการรับใช้นี้และถ้าเราทั้งคู่รับมือกับความยากลำบากอย่างมีวุฒิภาวะและความสงบ เราก็อาจจะได้รับประโยชน์อย่างยิ่งต่อโลกด้วยกัน เราควรมีความรักอย่างแรงกล้าของตัวเราเองต่อพระผู้เป็นเจ้า เราแต่ละคนควรมีเป้าหมายที่คล้ายกันในชีวิตทางโลกนี้เช่นเดียวกับวิถีชีวิตที่กลมกลืนกัน วิธีการมองโลก การจัดการและนิสัย เราทั้งคู่ควรมีความเชี่ยวชาญในการเข้าสังคมมากพอที่จะรู้วิธีที่จะทำให้อีกฝ่ายพึงพอใจทางอารมณ์ ทำให้เขาสบายใจ  ทำให้เขาหัวเราะและบอกให้เขารู้ถึงความรักที่ลึกซึ้งและจริงใจต่อพวกเขาในแต่ละวันและเราควรจะทำสิ่งนี้เพื่อเพื่อนและครอบครัวคนอื่นๆ ของเราอยู่แล้ว ถ้าเราไม่เป็นเช่นนี้ เราก็คงจะไม่ทำเพื่อกันและกัน ในที่สุดเราทั้งสองควรมีความรู้สึกดึงดูดทางร่างกายของกันและกันและรู้สึกสบายใจในอ้อมแขนของกันและกันเป็นเวลาหลายชั่วโมง </w:t>
      </w:r>
    </w:p>
    <w:p w14:paraId="5063C4B2" w14:textId="236C5830" w:rsidR="007025D0" w:rsidRPr="00F71124" w:rsidRDefault="007025D0" w:rsidP="007025D0">
      <w:pPr>
        <w:ind w:left="0" w:right="0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E7FE1DD" w14:textId="5B088625" w:rsidR="00221079" w:rsidRPr="00F71124" w:rsidRDefault="00221079" w:rsidP="007025D0">
      <w:pPr>
        <w:ind w:left="0" w:right="0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71124">
        <w:rPr>
          <w:rFonts w:ascii="Tahoma" w:hAnsi="Tahoma" w:cs="Tahoma"/>
          <w:sz w:val="32"/>
          <w:szCs w:val="32"/>
          <w:cs/>
          <w:lang w:val="en-GB"/>
        </w:rPr>
        <w:t>8</w:t>
      </w:r>
    </w:p>
    <w:p w14:paraId="1E7DB45D" w14:textId="77777777" w:rsidR="007025D0" w:rsidRPr="00F71124" w:rsidRDefault="007025D0" w:rsidP="007025D0">
      <w:pPr>
        <w:ind w:left="0" w:right="0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71124">
        <w:rPr>
          <w:rFonts w:ascii="Tahoma" w:hAnsi="Tahoma" w:cs="Tahoma"/>
          <w:sz w:val="32"/>
          <w:szCs w:val="32"/>
          <w:cs/>
          <w:lang w:val="en-GB"/>
        </w:rPr>
        <w:t xml:space="preserve">ในประเด็นสุดท้ายนี้ ฉันพบว่าแรงดึงดูดทางกายในบุคคลที่เป็นผู้ใหญ่มีส่วนเกี่ยวข้องกับคุณสมบัติทางจิตใจและจิตวิญญาณของคนที่คุณรักพอๆ กับลักษณะทางกายภาพของพวกเขา นอกจากนี้แล้ว เมื่อเราปฏิเสธให้สังคมบอกเราว่าความงามควรมีลักษณะอย่างไร เราจะพบว่าคุณลักษณะที่หลากหลายทำให้คนส่วนใหญ่มีเสน่ห์มาก </w:t>
      </w:r>
    </w:p>
    <w:p w14:paraId="577D0324" w14:textId="2051563E" w:rsidR="007025D0" w:rsidRPr="00F71124" w:rsidRDefault="007025D0" w:rsidP="007025D0">
      <w:pPr>
        <w:ind w:left="0" w:right="0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B665134" w14:textId="4F461912" w:rsidR="00221079" w:rsidRPr="00F71124" w:rsidRDefault="00221079" w:rsidP="007025D0">
      <w:pPr>
        <w:ind w:left="0" w:right="0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71124">
        <w:rPr>
          <w:rFonts w:ascii="Tahoma" w:hAnsi="Tahoma" w:cs="Tahoma"/>
          <w:sz w:val="32"/>
          <w:szCs w:val="32"/>
          <w:cs/>
          <w:lang w:val="en-GB"/>
        </w:rPr>
        <w:t>9</w:t>
      </w:r>
    </w:p>
    <w:p w14:paraId="71EE4E1F" w14:textId="77777777" w:rsidR="007025D0" w:rsidRPr="00F71124" w:rsidRDefault="007025D0" w:rsidP="007025D0">
      <w:pPr>
        <w:ind w:left="0" w:right="0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71124">
        <w:rPr>
          <w:rFonts w:ascii="Tahoma" w:hAnsi="Tahoma" w:cs="Tahoma"/>
          <w:sz w:val="32"/>
          <w:szCs w:val="32"/>
          <w:cs/>
          <w:lang w:val="en-GB"/>
        </w:rPr>
        <w:t>การบรรลุทั้งหมดนี้ต้องอาศัยการทำงานกับตนเองนอกเหนือจากในความสัมพันธ์ที่</w:t>
      </w:r>
      <w:proofErr w:type="spellStart"/>
      <w:r w:rsidRPr="00F71124">
        <w:rPr>
          <w:rFonts w:ascii="Tahoma" w:hAnsi="Tahoma" w:cs="Tahoma"/>
          <w:sz w:val="32"/>
          <w:szCs w:val="32"/>
          <w:cs/>
          <w:lang w:val="en-GB"/>
        </w:rPr>
        <w:t>โร</w:t>
      </w:r>
      <w:proofErr w:type="spellEnd"/>
      <w:r w:rsidRPr="00F71124">
        <w:rPr>
          <w:rFonts w:ascii="Tahoma" w:hAnsi="Tahoma" w:cs="Tahoma"/>
          <w:sz w:val="32"/>
          <w:szCs w:val="32"/>
          <w:cs/>
          <w:lang w:val="en-GB"/>
        </w:rPr>
        <w:t>แมนติก เราต้องเรียนรู้คุณสมบัติเหล่านี้โดยอาศัยอยู่ในชีวิตประจำวันก่อนที่เราจะคิดที่จะใช้คุณสมบัติเหล่านี้ในการแต่งงานหรือใน</w:t>
      </w:r>
      <w:r w:rsidRPr="00F71124">
        <w:rPr>
          <w:rFonts w:ascii="Tahoma" w:hAnsi="Tahoma" w:cs="Tahoma"/>
          <w:sz w:val="32"/>
          <w:szCs w:val="32"/>
          <w:cs/>
          <w:lang w:val="en-GB"/>
        </w:rPr>
        <w:lastRenderedPageBreak/>
        <w:t>ความรัก เป็นเรื่องน่าเสียดายที่สังคมของเราไม่เคยสอนคุณสมบัติเหล่านี้ให้เราอย่างเป็นระบบและสนับสนุนให้เรา “ฝึกปฏิบัติ” กับความสัมพันธ์</w:t>
      </w:r>
      <w:proofErr w:type="spellStart"/>
      <w:r w:rsidRPr="00F71124">
        <w:rPr>
          <w:rFonts w:ascii="Tahoma" w:hAnsi="Tahoma" w:cs="Tahoma"/>
          <w:sz w:val="32"/>
          <w:szCs w:val="32"/>
          <w:cs/>
          <w:lang w:val="en-GB"/>
        </w:rPr>
        <w:t>โร</w:t>
      </w:r>
      <w:proofErr w:type="spellEnd"/>
      <w:r w:rsidRPr="00F71124">
        <w:rPr>
          <w:rFonts w:ascii="Tahoma" w:hAnsi="Tahoma" w:cs="Tahoma"/>
          <w:sz w:val="32"/>
          <w:szCs w:val="32"/>
          <w:cs/>
          <w:lang w:val="en-GB"/>
        </w:rPr>
        <w:t>แมนติ</w:t>
      </w:r>
      <w:proofErr w:type="spellStart"/>
      <w:r w:rsidRPr="00F71124">
        <w:rPr>
          <w:rFonts w:ascii="Tahoma" w:hAnsi="Tahoma" w:cs="Tahoma"/>
          <w:sz w:val="32"/>
          <w:szCs w:val="32"/>
          <w:cs/>
          <w:lang w:val="en-GB"/>
        </w:rPr>
        <w:t>กแ</w:t>
      </w:r>
      <w:proofErr w:type="spellEnd"/>
      <w:r w:rsidRPr="00F71124">
        <w:rPr>
          <w:rFonts w:ascii="Tahoma" w:hAnsi="Tahoma" w:cs="Tahoma"/>
          <w:sz w:val="32"/>
          <w:szCs w:val="32"/>
          <w:cs/>
          <w:lang w:val="en-GB"/>
        </w:rPr>
        <w:t xml:space="preserve">ทน การปฏิบัติเช่นนี้มีแนวโน้มที่จะสร้างความสับสนให้กับปัญหาบ่อยกว่าที่จะช่วยเราได้เพราะมันเน้นเราไปที่ความสัมพันธ์ที่เฉพาะเจาะจงมากขึ้นแทนที่จะเน้นไปที่ทักษะในการใช้ชีวิตที่กว้างซึ่งเราจำเป็นต้องมีให้ความสัมพันธ์ได้ผล เรามีส่วนร่วมในฐานะคนรักก่อนที่เราจะสร้างความสุขให้ตัวเองด้วยซ้ำ เราพยายามเติมเต็มความว่างเปล่าในชีวิตด้วยคนใหม่แทนที่จะเป็นทัศนคติใหม่ </w:t>
      </w:r>
    </w:p>
    <w:p w14:paraId="5E37F77E" w14:textId="3303CA04" w:rsidR="007025D0" w:rsidRPr="00F71124" w:rsidRDefault="007025D0" w:rsidP="007025D0">
      <w:pPr>
        <w:ind w:left="0" w:right="0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369C7BB" w14:textId="7891858C" w:rsidR="00221079" w:rsidRPr="00F71124" w:rsidRDefault="00221079" w:rsidP="007025D0">
      <w:pPr>
        <w:ind w:left="0" w:right="0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71124">
        <w:rPr>
          <w:rFonts w:ascii="Tahoma" w:hAnsi="Tahoma" w:cs="Tahoma"/>
          <w:sz w:val="32"/>
          <w:szCs w:val="32"/>
          <w:cs/>
          <w:lang w:val="en-GB"/>
        </w:rPr>
        <w:t>10</w:t>
      </w:r>
    </w:p>
    <w:p w14:paraId="241E7CE9" w14:textId="77777777" w:rsidR="007025D0" w:rsidRPr="00F71124" w:rsidRDefault="007025D0" w:rsidP="007025D0">
      <w:pPr>
        <w:ind w:left="0" w:right="0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71124">
        <w:rPr>
          <w:rFonts w:ascii="Tahoma" w:hAnsi="Tahoma" w:cs="Tahoma"/>
          <w:sz w:val="32"/>
          <w:szCs w:val="32"/>
          <w:cs/>
          <w:lang w:val="en-GB"/>
        </w:rPr>
        <w:t>ความสัมพันธ์ไม่สามารถ “ทำให้เรามีความสุข” ได้มากเท่ากับการเติมความสุขที่เรามีอยู่แล้ว ความ</w:t>
      </w:r>
      <w:proofErr w:type="spellStart"/>
      <w:r w:rsidRPr="00F71124">
        <w:rPr>
          <w:rFonts w:ascii="Tahoma" w:hAnsi="Tahoma" w:cs="Tahoma"/>
          <w:sz w:val="32"/>
          <w:szCs w:val="32"/>
          <w:cs/>
          <w:lang w:val="en-GB"/>
        </w:rPr>
        <w:t>โร</w:t>
      </w:r>
      <w:proofErr w:type="spellEnd"/>
      <w:r w:rsidRPr="00F71124">
        <w:rPr>
          <w:rFonts w:ascii="Tahoma" w:hAnsi="Tahoma" w:cs="Tahoma"/>
          <w:sz w:val="32"/>
          <w:szCs w:val="32"/>
          <w:cs/>
          <w:lang w:val="en-GB"/>
        </w:rPr>
        <w:t>แมนติกที่ไม่มีความพร้อมจะนำมาซึ่งความทุกข์ยากเช่นเดียวกับความ</w:t>
      </w:r>
      <w:proofErr w:type="spellStart"/>
      <w:r w:rsidRPr="00F71124">
        <w:rPr>
          <w:rFonts w:ascii="Tahoma" w:hAnsi="Tahoma" w:cs="Tahoma"/>
          <w:sz w:val="32"/>
          <w:szCs w:val="32"/>
          <w:cs/>
          <w:lang w:val="en-GB"/>
        </w:rPr>
        <w:t>โร</w:t>
      </w:r>
      <w:proofErr w:type="spellEnd"/>
      <w:r w:rsidRPr="00F71124">
        <w:rPr>
          <w:rFonts w:ascii="Tahoma" w:hAnsi="Tahoma" w:cs="Tahoma"/>
          <w:sz w:val="32"/>
          <w:szCs w:val="32"/>
          <w:cs/>
          <w:lang w:val="en-GB"/>
        </w:rPr>
        <w:t xml:space="preserve">แมนติกที่มีความพร้อมแทบจะไม่สิ้นสุด </w:t>
      </w:r>
    </w:p>
    <w:p w14:paraId="40AAABD8" w14:textId="01BD495E" w:rsidR="007025D0" w:rsidRPr="00F71124" w:rsidRDefault="007025D0" w:rsidP="007025D0">
      <w:pPr>
        <w:ind w:left="0" w:right="0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5B45837" w14:textId="2B077182" w:rsidR="00221079" w:rsidRPr="00F71124" w:rsidRDefault="00221079" w:rsidP="007025D0">
      <w:pPr>
        <w:ind w:left="0" w:right="0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71124">
        <w:rPr>
          <w:rFonts w:ascii="Tahoma" w:hAnsi="Tahoma" w:cs="Tahoma"/>
          <w:sz w:val="32"/>
          <w:szCs w:val="32"/>
          <w:cs/>
          <w:lang w:val="en-GB"/>
        </w:rPr>
        <w:t>11</w:t>
      </w:r>
    </w:p>
    <w:p w14:paraId="6E8F55F5" w14:textId="77777777" w:rsidR="007025D0" w:rsidRPr="00F71124" w:rsidRDefault="007025D0" w:rsidP="007025D0">
      <w:pPr>
        <w:ind w:left="0" w:right="0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71124">
        <w:rPr>
          <w:rFonts w:ascii="Tahoma" w:hAnsi="Tahoma" w:cs="Tahoma"/>
          <w:sz w:val="32"/>
          <w:szCs w:val="32"/>
          <w:cs/>
          <w:lang w:val="en-GB"/>
        </w:rPr>
        <w:t>ขอฉันพูดนอกเรื่องเล็กน้อย ลองพิจารณาสักครู่ว่าเราจะสามารถสอนคุณสมบัติเหล่านี้ให้กับเด็กๆ ตั้งแต่</w:t>
      </w:r>
      <w:proofErr w:type="spellStart"/>
      <w:r w:rsidRPr="00F71124">
        <w:rPr>
          <w:rFonts w:ascii="Tahoma" w:hAnsi="Tahoma" w:cs="Tahoma"/>
          <w:sz w:val="32"/>
          <w:szCs w:val="32"/>
          <w:cs/>
          <w:lang w:val="en-GB"/>
        </w:rPr>
        <w:t>เนิ่นๆ</w:t>
      </w:r>
      <w:proofErr w:type="spellEnd"/>
      <w:r w:rsidRPr="00F71124">
        <w:rPr>
          <w:rFonts w:ascii="Tahoma" w:hAnsi="Tahoma" w:cs="Tahoma"/>
          <w:sz w:val="32"/>
          <w:szCs w:val="32"/>
          <w:cs/>
          <w:lang w:val="en-GB"/>
        </w:rPr>
        <w:t xml:space="preserve">  มันยากกว่ามากสำหรับคนอายุ 23 ปีเช่นตัวฉันที่จะพัฒนาคุณสมบัติในตัวเองมากกว่าคนอายุ 10 หรือ 11 ปี หากเรา "ผู้ใหญ่" ได้รับการสนับสนุนให้ใฝ่หาความสุขและความเป็นผู้ใหญ่อย่างละโมบเมื่อเป็นเด็ก เราจะแต่งงานอย่างฉลาดได้ง่ายกว่ามากแม้จะอายุยังน้อย หากในทางกลับกัน เรามองไปที่อนาคตของลูกๆ ที่เราให้การศึกษา เราอาจเห็นพวกเขาขอบคุณเราอย่างมากที่ได้สอนวิธีการมีความสัมพันธ์ที่ดีก่อนที่คำถามใหญ่ๆ เกี่ยวกับ "ความรัก" จะเกิดขึ้น ในขณะที่คนรอบข้างเริ่มทำความผิดพลาดกับเพศตรงข้ามอย่างรุนแรง พวกเขาก็จะพร้อมที่จะปกป้องตัวเองและใช้ความรู้ในการช่วยเหลือผู้อื่นอยู่แล้ว </w:t>
      </w:r>
    </w:p>
    <w:p w14:paraId="0BE185B4" w14:textId="679ED2DF" w:rsidR="007025D0" w:rsidRPr="00F71124" w:rsidRDefault="007025D0" w:rsidP="007025D0">
      <w:pPr>
        <w:ind w:left="0" w:right="0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30C9153" w14:textId="5DE14E6E" w:rsidR="00221079" w:rsidRPr="00F71124" w:rsidRDefault="00221079" w:rsidP="007025D0">
      <w:pPr>
        <w:ind w:left="0" w:right="0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71124">
        <w:rPr>
          <w:rFonts w:ascii="Tahoma" w:hAnsi="Tahoma" w:cs="Tahoma"/>
          <w:sz w:val="32"/>
          <w:szCs w:val="32"/>
          <w:cs/>
          <w:lang w:val="en-GB"/>
        </w:rPr>
        <w:t>12</w:t>
      </w:r>
    </w:p>
    <w:p w14:paraId="65D2FADE" w14:textId="4B1CF5CB" w:rsidR="007025D0" w:rsidRDefault="007025D0" w:rsidP="007025D0">
      <w:pPr>
        <w:ind w:left="0" w:right="0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71124">
        <w:rPr>
          <w:rFonts w:ascii="Tahoma" w:hAnsi="Tahoma" w:cs="Tahoma"/>
          <w:sz w:val="32"/>
          <w:szCs w:val="32"/>
          <w:cs/>
          <w:lang w:val="en-GB"/>
        </w:rPr>
        <w:t xml:space="preserve">การเปลี่ยนแปลงที่ลึกซึ้งอีกประการหนึ่งที่คำสอนของบาไฮเรียกร้องคือ มุมมองของเราเกี่ยวกับธรรมชาติและจุดประสงค์ของการแต่งงาน เรามักคิดว่าการแต่งงานเป็น “ป้อมปราการแห่งความผาสุก (ของเราเอง) มุมมองนี้เป็นสิ่งที่โดดเด่นในสังคมของเราคือแนวทางที่ยึดตัวเองเป็นศูนย์กลาง คำสอนบาไฮบอกเป็นนัยว่าพระผู้เป็นเจ้าทรงสร้างการแต่งงานเพื่อความเป็นอยู่ที่ดีขึ้นของเผ่าพันธุ์มนุษย์ทั้งหมด หากเราไม่ตระหนักถึงสิ่งนี้ความพยายามที่จะทำให้ตัวเองมีความสุขมีแต่จะนำไปสู่ความทุกข์ยากของเรา </w:t>
      </w:r>
    </w:p>
    <w:p w14:paraId="310E48D6" w14:textId="77777777" w:rsidR="008D537C" w:rsidRPr="00F71124" w:rsidRDefault="008D537C" w:rsidP="007025D0">
      <w:pPr>
        <w:ind w:left="0" w:right="0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9EF047E" w14:textId="24C17585" w:rsidR="008D537C" w:rsidRDefault="008D537C">
      <w:pPr>
        <w:rPr>
          <w:rFonts w:ascii="Tahoma" w:hAnsi="Tahoma" w:cs="Tahoma"/>
          <w:sz w:val="32"/>
          <w:szCs w:val="32"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br w:type="page"/>
      </w:r>
    </w:p>
    <w:p w14:paraId="0E0A67DB" w14:textId="490CE0A2" w:rsidR="00221079" w:rsidRPr="00F71124" w:rsidRDefault="00221079" w:rsidP="007025D0">
      <w:pPr>
        <w:ind w:left="0" w:right="0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71124">
        <w:rPr>
          <w:rFonts w:ascii="Tahoma" w:hAnsi="Tahoma" w:cs="Tahoma"/>
          <w:sz w:val="32"/>
          <w:szCs w:val="32"/>
          <w:cs/>
          <w:lang w:val="en-GB"/>
        </w:rPr>
        <w:lastRenderedPageBreak/>
        <w:t>13</w:t>
      </w:r>
    </w:p>
    <w:p w14:paraId="118C3A8E" w14:textId="77777777" w:rsidR="007025D0" w:rsidRPr="00F71124" w:rsidRDefault="007025D0" w:rsidP="007025D0">
      <w:pPr>
        <w:ind w:left="0" w:right="0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71124">
        <w:rPr>
          <w:rFonts w:ascii="Tahoma" w:hAnsi="Tahoma" w:cs="Tahoma"/>
          <w:sz w:val="32"/>
          <w:szCs w:val="32"/>
          <w:cs/>
          <w:lang w:val="en-GB"/>
        </w:rPr>
        <w:t>โดยทั่วไปป้อมปราการไม่ใช่สถานที่แห่งความสงบและร่มเย็น ป้อมปราการมักเป็นฐานที่มั่นคงในสนามรบซึ่งมักเป็นจุดที่ถูกเลือกขึ้นอย่างมียุทธศาสตร์โดยเฉพาะในภูมิประเทศที่ต้องการการป้องกันจากกองกำลังของศัตรู ตามที่ฉันเข้าใจวิสัยทัศน์ของบาฮาอุลลา</w:t>
      </w:r>
      <w:proofErr w:type="spellStart"/>
      <w:r w:rsidRPr="00F71124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  <w:r w:rsidRPr="00F71124">
        <w:rPr>
          <w:rFonts w:ascii="Tahoma" w:hAnsi="Tahoma" w:cs="Tahoma"/>
          <w:sz w:val="32"/>
          <w:szCs w:val="32"/>
          <w:cs/>
          <w:lang w:val="en-GB"/>
        </w:rPr>
        <w:t xml:space="preserve">สำหรับระเบียบโลกแห่งจิตวิญญาณ ไม่มีโรงเรียนใดสำคัญไปกว่าครอบครัว ไม่มีครูที่จำเป็นมากไปกว่าแม่และพ่อและไม่มีนักเรียนที่คุ้มค่าและสำคัญไปกว่าลูกๆ จุดยุทธศาสตร์บนภูมิทัศน์นั้นไม่ใช่ใครอื่นนอกจากอนาคตของเด็กๆ เหล่านี้ </w:t>
      </w:r>
    </w:p>
    <w:p w14:paraId="4BAF18D3" w14:textId="0841566C" w:rsidR="007025D0" w:rsidRPr="00F71124" w:rsidRDefault="007025D0" w:rsidP="007025D0">
      <w:pPr>
        <w:ind w:left="0" w:right="0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D9D232F" w14:textId="74374029" w:rsidR="00221079" w:rsidRPr="00F71124" w:rsidRDefault="00221079" w:rsidP="007025D0">
      <w:pPr>
        <w:ind w:left="0" w:right="0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71124">
        <w:rPr>
          <w:rFonts w:ascii="Tahoma" w:hAnsi="Tahoma" w:cs="Tahoma"/>
          <w:sz w:val="32"/>
          <w:szCs w:val="32"/>
          <w:cs/>
          <w:lang w:val="en-GB"/>
        </w:rPr>
        <w:t>14</w:t>
      </w:r>
    </w:p>
    <w:p w14:paraId="2F098F46" w14:textId="6ECEC124" w:rsidR="007025D0" w:rsidRPr="00F71124" w:rsidRDefault="007025D0" w:rsidP="007025D0">
      <w:pPr>
        <w:ind w:left="0" w:right="0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71124">
        <w:rPr>
          <w:rFonts w:ascii="Tahoma" w:hAnsi="Tahoma" w:cs="Tahoma"/>
          <w:sz w:val="32"/>
          <w:szCs w:val="32"/>
          <w:cs/>
          <w:lang w:val="en-GB"/>
        </w:rPr>
        <w:t xml:space="preserve">เป็นความรับผิดชอบของครอบครัวที่จะต้องปกป้องลูกๆ ของพวกเขาจากพลังแห่งความชั่วร้ายมากมายในโลกโดยทำให้พวกเขามีความรักของพระผู้เป็นเจ้าและความรู้เกี่ยวกับคำสอนของพระองค์สำหรับวันนี้ ในทางกลับกัน เด็กเหล่านี้จะเติบโตขึ้นเพื่อเป็นผู้ชดใช้มนุษยชาติ ผู้เบิกอรุณแห่งอารยธรรมโลกที่สงบสุข ผู้ก่ออิฐแห่งสันติภาพอันยิ่งใหญ่เหนือความฝันอันยิ่งใหญ่ของเรา  เนื่องจากความท้าทายและความยากลำบากของโลกที่พวกเขาได้รับมรดกจากเราจะต้องเพิ่มขึ้น ดังนั้นเราจึงต้องเสริมพลังให้พวกเขาก้าวข้ามความสูงที่เราไม่เคยฝันถึงและเหนือกว่าเราในทุกเส้นทางแห่งการรับใช้พระผู้เป็นเจ้าและมนุษยชาติ นั่นคือเป้าหมายหลักของ“ ป้อมปราการ” แห่งนี้เพื่อ “ความผาสุก” ของเผ่าพันธุ์มนุษย์ทั้งหมด </w:t>
      </w:r>
    </w:p>
    <w:p w14:paraId="1CCA2CC0" w14:textId="0CD47120" w:rsidR="007025D0" w:rsidRPr="00F71124" w:rsidRDefault="007025D0" w:rsidP="007025D0">
      <w:pPr>
        <w:ind w:left="0" w:right="0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D049398" w14:textId="46BD1C5B" w:rsidR="00221079" w:rsidRPr="00F71124" w:rsidRDefault="00221079" w:rsidP="007025D0">
      <w:pPr>
        <w:ind w:left="0" w:right="0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71124">
        <w:rPr>
          <w:rFonts w:ascii="Tahoma" w:hAnsi="Tahoma" w:cs="Tahoma"/>
          <w:sz w:val="32"/>
          <w:szCs w:val="32"/>
          <w:cs/>
          <w:lang w:val="en-GB"/>
        </w:rPr>
        <w:t>15</w:t>
      </w:r>
    </w:p>
    <w:p w14:paraId="13237DB2" w14:textId="77777777" w:rsidR="007025D0" w:rsidRPr="00F71124" w:rsidRDefault="007025D0" w:rsidP="007025D0">
      <w:pPr>
        <w:ind w:left="0" w:right="0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71124">
        <w:rPr>
          <w:rFonts w:ascii="Tahoma" w:hAnsi="Tahoma" w:cs="Tahoma"/>
          <w:sz w:val="32"/>
          <w:szCs w:val="32"/>
          <w:cs/>
          <w:lang w:val="en-GB"/>
        </w:rPr>
        <w:t xml:space="preserve">หากเข้าใจบทบาทของป้อมปราการแห่งนี้อย่างถูกต้องแล้ว ป้อมปราการควรอุทิศตนเพื่อประโยชน์สุขของทุกคนอย่างต่อเนื่อง สมาชิกแต่ละคนในครอบครัวต้องตระหนักถึงพันธกิจของตนในฐานะผู้รับใช้ของพระผู้เป็นเจ้าและมนุษยชาติและทำงานเป็นน้ำหนึ่งใจเดียวกันกับคนอื่นๆ เพื่อขยายพรมแดนของประเทศแห่งความรักของพระผู้เป็นเจ้า โดยธรรมชาติแล้ว ครอบครัวที่ใฝ่หาธรรมะนั้นจะรวมตัวกันเพื่อส่งเสริมความคิดและการกระทำทางจิตวิญญาณ ลูกๆ สามารถได้รับการสนับสนุนอย่างต่อเนื่องในการแบ่งปันธรรมะกับเพื่อนมนุษย์ตั้งแต่ตอนที่พวกเขาสามารถพูดและหาเหตุผลได้เป็นครั้งแรก พ่อแม่สามารถนำทางบุตรของตนโดยเป็นตัวอย่างก่อนจากนั้นจึงแนะนำอย่างเป็นระบบถึงวิธีการที่พ่อแม่ใช้กระทำ การกระทำเป็นหลักสูตรหลักในโรงเรียนนี้และคำพูดเป็นเพียงแค่ส่วนเสริม </w:t>
      </w:r>
    </w:p>
    <w:p w14:paraId="5399D521" w14:textId="1BB0FD98" w:rsidR="007025D0" w:rsidRPr="00F71124" w:rsidRDefault="007025D0" w:rsidP="007025D0">
      <w:pPr>
        <w:ind w:left="0" w:right="0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FFD687D" w14:textId="43CAB6C9" w:rsidR="00221079" w:rsidRPr="00F71124" w:rsidRDefault="00221079" w:rsidP="007025D0">
      <w:pPr>
        <w:ind w:left="0" w:right="0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71124">
        <w:rPr>
          <w:rFonts w:ascii="Tahoma" w:hAnsi="Tahoma" w:cs="Tahoma"/>
          <w:sz w:val="32"/>
          <w:szCs w:val="32"/>
          <w:cs/>
          <w:lang w:val="en-GB"/>
        </w:rPr>
        <w:t>16</w:t>
      </w:r>
    </w:p>
    <w:p w14:paraId="4F92270F" w14:textId="77777777" w:rsidR="007025D0" w:rsidRPr="00F71124" w:rsidRDefault="007025D0" w:rsidP="007025D0">
      <w:pPr>
        <w:ind w:left="0" w:right="0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71124">
        <w:rPr>
          <w:rFonts w:ascii="Tahoma" w:hAnsi="Tahoma" w:cs="Tahoma"/>
          <w:sz w:val="32"/>
          <w:szCs w:val="32"/>
          <w:cs/>
          <w:lang w:val="en-GB"/>
        </w:rPr>
        <w:t>โดยสรุปแล้ว เราไม่จำเป็นต้องแสวงหาในตอนแรกเพื่อ “หาใครสักคน” แต่ต้องการที่จะ “เป็นใครสักคน” โดยการนำมุมมองทางจิตวิญญาณมาใช้อย่าง</w:t>
      </w:r>
      <w:r w:rsidRPr="00F71124">
        <w:rPr>
          <w:rFonts w:ascii="Tahoma" w:hAnsi="Tahoma" w:cs="Tahoma"/>
          <w:sz w:val="32"/>
          <w:szCs w:val="32"/>
          <w:cs/>
          <w:lang w:val="en-GB"/>
        </w:rPr>
        <w:lastRenderedPageBreak/>
        <w:t xml:space="preserve">ต่อเนื่องและการได้รับทักษะแห่งความรักเหล่านั้นที่ช่วยให้เรามีความสุข ไม่เห็นแก่ตัวและเป็นผู้ใหญ่ เราจะสามารถแยกแยะได้ดีที่สุดถึงคู่ที่ดีจากคนที่แย่และจะสร้าง "ป้อมปราการสำหรับความผาสุก” เราจะทำให้แน่ใจถึงความสุขของตัวเราเองในการแสวงหาที่จะรับใช้มนุษยชาติและเลี้ยงดูอนาคตของลูกๆ ของเรา เมื่อเราเข้าใจถึงบทบาทของเราในประวัติศาสตร์ในฐานะพ่อแม่และนักการศึกษาว่ามีความศักดิ์สิทธิ์และมีความสำคัญอย่างหาที่เปรียบไม่ได้ เราจะมอบของขวัญอันล้ำค่าผ่านการกระทำของเราให้กับมนุษย์หลายพันรุ่นที่ยังมาไม่ถึง </w:t>
      </w:r>
    </w:p>
    <w:p w14:paraId="34F13CA6" w14:textId="454CA77A" w:rsidR="007025D0" w:rsidRPr="00F71124" w:rsidRDefault="007025D0" w:rsidP="007025D0">
      <w:pPr>
        <w:pBdr>
          <w:bottom w:val="single" w:sz="6" w:space="1" w:color="auto"/>
        </w:pBdr>
        <w:ind w:left="0" w:right="0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BB9EF36" w14:textId="77777777" w:rsidR="00D1677C" w:rsidRPr="00F71124" w:rsidRDefault="00D1677C" w:rsidP="007025D0">
      <w:pPr>
        <w:ind w:left="0" w:right="0"/>
        <w:jc w:val="thaiDistribute"/>
        <w:rPr>
          <w:rFonts w:ascii="Tahoma" w:hAnsi="Tahoma" w:cs="Tahoma"/>
          <w:sz w:val="32"/>
          <w:szCs w:val="32"/>
          <w:cs/>
          <w:lang w:val="en-GB"/>
        </w:rPr>
      </w:pPr>
    </w:p>
    <w:p w14:paraId="25B069BF" w14:textId="77777777" w:rsidR="007025D0" w:rsidRPr="00F71124" w:rsidRDefault="007025D0" w:rsidP="007025D0">
      <w:pPr>
        <w:ind w:left="0" w:right="0"/>
        <w:jc w:val="thaiDistribute"/>
        <w:rPr>
          <w:rFonts w:ascii="Tahoma" w:hAnsi="Tahoma" w:cs="Tahoma"/>
          <w:b/>
          <w:bCs/>
          <w:sz w:val="32"/>
          <w:szCs w:val="32"/>
          <w:lang w:val="en-GB"/>
        </w:rPr>
      </w:pPr>
      <w:r w:rsidRPr="00F71124">
        <w:rPr>
          <w:rFonts w:ascii="Tahoma" w:hAnsi="Tahoma" w:cs="Tahoma"/>
          <w:b/>
          <w:bCs/>
          <w:sz w:val="32"/>
          <w:szCs w:val="32"/>
          <w:cs/>
          <w:lang w:val="en-GB"/>
        </w:rPr>
        <w:t xml:space="preserve">หมายเหตุเกี่ยวกับผู้เขียน: </w:t>
      </w:r>
    </w:p>
    <w:p w14:paraId="06BC7E45" w14:textId="77777777" w:rsidR="00D1677C" w:rsidRPr="00F71124" w:rsidRDefault="00D1677C" w:rsidP="007025D0">
      <w:pPr>
        <w:ind w:left="0" w:right="0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BD59C20" w14:textId="2DB2AC08" w:rsidR="007025D0" w:rsidRPr="00F71124" w:rsidRDefault="00712EF2" w:rsidP="007025D0">
      <w:pPr>
        <w:ind w:left="0" w:right="0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12EF2">
        <w:rPr>
          <w:rFonts w:ascii="Tahoma" w:hAnsi="Tahoma" w:cs="Tahoma" w:hint="cs"/>
          <w:sz w:val="32"/>
          <w:szCs w:val="32"/>
          <w:cs/>
          <w:lang w:val="en-GB"/>
        </w:rPr>
        <w:t>เดวิด</w:t>
      </w:r>
      <w:r w:rsidRPr="00712EF2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712EF2">
        <w:rPr>
          <w:rFonts w:ascii="Tahoma" w:hAnsi="Tahoma" w:cs="Tahoma" w:hint="cs"/>
          <w:sz w:val="32"/>
          <w:szCs w:val="32"/>
          <w:cs/>
          <w:lang w:val="en-GB"/>
        </w:rPr>
        <w:t>บาว</w:t>
      </w:r>
      <w:proofErr w:type="spellStart"/>
      <w:r w:rsidRPr="00712EF2">
        <w:rPr>
          <w:rFonts w:ascii="Tahoma" w:hAnsi="Tahoma" w:cs="Tahoma" w:hint="cs"/>
          <w:sz w:val="32"/>
          <w:szCs w:val="32"/>
          <w:cs/>
          <w:lang w:val="en-GB"/>
        </w:rPr>
        <w:t>เวอร์</w:t>
      </w:r>
      <w:proofErr w:type="spellEnd"/>
      <w:r>
        <w:rPr>
          <w:rFonts w:ascii="Tahoma" w:hAnsi="Tahoma" w:cs="Tahoma"/>
          <w:sz w:val="32"/>
          <w:szCs w:val="32"/>
          <w:lang w:val="en-GB"/>
        </w:rPr>
        <w:t xml:space="preserve"> </w:t>
      </w:r>
      <w:r w:rsidR="007025D0" w:rsidRPr="00F71124">
        <w:rPr>
          <w:rFonts w:ascii="Tahoma" w:hAnsi="Tahoma" w:cs="Tahoma"/>
          <w:sz w:val="32"/>
          <w:szCs w:val="32"/>
          <w:cs/>
          <w:lang w:val="en-GB"/>
        </w:rPr>
        <w:t xml:space="preserve">เกิดในสหรัฐอเมริกา แต่ตั้งแต่เขียนบทความนี้ในปี 2546 เขาใช้เวลาหลายปีในการเป็นครูในต่างประเทศซึ่งส่วนใหญ่อยู่ในประเทศจีน เขาแต่งงานในปี 2552 และตอนนี้มีลูกชายสองคนเกิดในปี </w:t>
      </w:r>
      <w:r w:rsidR="00D1677C" w:rsidRPr="00F71124">
        <w:rPr>
          <w:rFonts w:ascii="Tahoma" w:hAnsi="Tahoma" w:cs="Tahoma"/>
          <w:sz w:val="32"/>
          <w:szCs w:val="32"/>
          <w:cs/>
          <w:lang w:val="en-GB"/>
        </w:rPr>
        <w:t>2553</w:t>
      </w:r>
      <w:r w:rsidR="007025D0" w:rsidRPr="00F71124">
        <w:rPr>
          <w:rFonts w:ascii="Tahoma" w:hAnsi="Tahoma" w:cs="Tahoma"/>
          <w:sz w:val="32"/>
          <w:szCs w:val="32"/>
          <w:cs/>
          <w:lang w:val="en-GB"/>
        </w:rPr>
        <w:t xml:space="preserve"> และ </w:t>
      </w:r>
      <w:r w:rsidR="00D1677C" w:rsidRPr="00F71124">
        <w:rPr>
          <w:rFonts w:ascii="Tahoma" w:hAnsi="Tahoma" w:cs="Tahoma"/>
          <w:sz w:val="32"/>
          <w:szCs w:val="32"/>
          <w:cs/>
          <w:lang w:val="en-GB"/>
        </w:rPr>
        <w:t>2558</w:t>
      </w:r>
      <w:r w:rsidR="007025D0" w:rsidRPr="00F71124">
        <w:rPr>
          <w:rFonts w:ascii="Tahoma" w:hAnsi="Tahoma" w:cs="Tahoma"/>
          <w:sz w:val="32"/>
          <w:szCs w:val="32"/>
          <w:cs/>
          <w:lang w:val="en-GB"/>
        </w:rPr>
        <w:t xml:space="preserve"> </w:t>
      </w:r>
    </w:p>
    <w:p w14:paraId="00000026" w14:textId="77777777" w:rsidR="00FE0C01" w:rsidRPr="00F71124" w:rsidRDefault="00FE0C01" w:rsidP="007025D0">
      <w:pPr>
        <w:ind w:left="0" w:right="0"/>
        <w:jc w:val="thaiDistribute"/>
        <w:rPr>
          <w:rFonts w:ascii="Tahoma" w:hAnsi="Tahoma" w:cs="Tahoma"/>
          <w:sz w:val="32"/>
          <w:szCs w:val="32"/>
          <w:lang w:val="en-GB"/>
        </w:rPr>
      </w:pPr>
    </w:p>
    <w:sectPr w:rsidR="00FE0C01" w:rsidRPr="00F71124" w:rsidSect="00623E56">
      <w:headerReference w:type="default" r:id="rId7"/>
      <w:footerReference w:type="even" r:id="rId8"/>
      <w:footerReference w:type="default" r:id="rId9"/>
      <w:pgSz w:w="11907" w:h="16840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92165" w14:textId="77777777" w:rsidR="00B9373D" w:rsidRDefault="00B9373D">
      <w:r>
        <w:separator/>
      </w:r>
    </w:p>
  </w:endnote>
  <w:endnote w:type="continuationSeparator" w:id="0">
    <w:p w14:paraId="69B1CD7E" w14:textId="77777777" w:rsidR="00B9373D" w:rsidRDefault="00B9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9" w14:textId="77777777" w:rsidR="00FE0C01" w:rsidRDefault="00B72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B9373D">
      <w:rPr>
        <w:color w:val="000000"/>
      </w:rPr>
      <w:fldChar w:fldCharType="separate"/>
    </w:r>
    <w:r>
      <w:rPr>
        <w:color w:val="000000"/>
      </w:rPr>
      <w:fldChar w:fldCharType="end"/>
    </w:r>
  </w:p>
  <w:p w14:paraId="0000002A" w14:textId="77777777" w:rsidR="00FE0C01" w:rsidRDefault="00FE0C0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8"/>
        <w:szCs w:val="28"/>
      </w:rPr>
      <w:id w:val="-970902172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28"/>
            <w:szCs w:val="2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21A442" w14:textId="0A39E39F" w:rsidR="00D1677C" w:rsidRPr="00D1677C" w:rsidRDefault="00D1677C" w:rsidP="00D04A4A">
            <w:pPr>
              <w:pStyle w:val="Footer"/>
              <w:tabs>
                <w:tab w:val="clear" w:pos="4513"/>
                <w:tab w:val="clear" w:pos="9026"/>
              </w:tabs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D04A4A">
              <w:rPr>
                <w:rFonts w:ascii="Tahoma" w:hAnsi="Tahoma" w:cs="Tahoma"/>
                <w:color w:val="7030A0"/>
                <w:szCs w:val="24"/>
                <w:cs/>
              </w:rPr>
              <w:t xml:space="preserve">หน้า </w:t>
            </w:r>
            <w:r w:rsidRPr="00D04A4A">
              <w:rPr>
                <w:rFonts w:ascii="Tahoma" w:hAnsi="Tahoma" w:cs="Tahoma"/>
                <w:b/>
                <w:bCs/>
                <w:color w:val="7030A0"/>
                <w:szCs w:val="24"/>
              </w:rPr>
              <w:fldChar w:fldCharType="begin"/>
            </w:r>
            <w:r w:rsidRPr="00D04A4A">
              <w:rPr>
                <w:rFonts w:ascii="Tahoma" w:hAnsi="Tahoma" w:cs="Tahoma"/>
                <w:b/>
                <w:bCs/>
                <w:color w:val="7030A0"/>
                <w:szCs w:val="24"/>
              </w:rPr>
              <w:instrText xml:space="preserve"> PAGE </w:instrText>
            </w:r>
            <w:r w:rsidRPr="00D04A4A">
              <w:rPr>
                <w:rFonts w:ascii="Tahoma" w:hAnsi="Tahoma" w:cs="Tahoma"/>
                <w:b/>
                <w:bCs/>
                <w:color w:val="7030A0"/>
                <w:szCs w:val="24"/>
              </w:rPr>
              <w:fldChar w:fldCharType="separate"/>
            </w:r>
            <w:r w:rsidRPr="00D04A4A">
              <w:rPr>
                <w:rFonts w:ascii="Tahoma" w:hAnsi="Tahoma" w:cs="Tahoma"/>
                <w:b/>
                <w:bCs/>
                <w:noProof/>
                <w:color w:val="7030A0"/>
                <w:szCs w:val="24"/>
              </w:rPr>
              <w:t>2</w:t>
            </w:r>
            <w:r w:rsidRPr="00D04A4A">
              <w:rPr>
                <w:rFonts w:ascii="Tahoma" w:hAnsi="Tahoma" w:cs="Tahoma"/>
                <w:b/>
                <w:bCs/>
                <w:color w:val="7030A0"/>
                <w:szCs w:val="24"/>
              </w:rPr>
              <w:fldChar w:fldCharType="end"/>
            </w:r>
            <w:r w:rsidRPr="00D04A4A">
              <w:rPr>
                <w:rFonts w:ascii="Tahoma" w:hAnsi="Tahoma" w:cs="Tahoma"/>
                <w:color w:val="7030A0"/>
                <w:szCs w:val="24"/>
              </w:rPr>
              <w:t xml:space="preserve"> </w:t>
            </w:r>
            <w:r w:rsidRPr="00D04A4A">
              <w:rPr>
                <w:rFonts w:ascii="Tahoma" w:hAnsi="Tahoma" w:cs="Tahoma"/>
                <w:color w:val="7030A0"/>
                <w:szCs w:val="24"/>
                <w:cs/>
              </w:rPr>
              <w:t xml:space="preserve">จาก </w:t>
            </w:r>
            <w:r w:rsidRPr="00D04A4A">
              <w:rPr>
                <w:rFonts w:ascii="Tahoma" w:hAnsi="Tahoma" w:cs="Tahoma"/>
                <w:b/>
                <w:bCs/>
                <w:color w:val="7030A0"/>
                <w:szCs w:val="24"/>
              </w:rPr>
              <w:fldChar w:fldCharType="begin"/>
            </w:r>
            <w:r w:rsidRPr="00D04A4A">
              <w:rPr>
                <w:rFonts w:ascii="Tahoma" w:hAnsi="Tahoma" w:cs="Tahoma"/>
                <w:b/>
                <w:bCs/>
                <w:color w:val="7030A0"/>
                <w:szCs w:val="24"/>
              </w:rPr>
              <w:instrText xml:space="preserve"> NUMPAGES  </w:instrText>
            </w:r>
            <w:r w:rsidRPr="00D04A4A">
              <w:rPr>
                <w:rFonts w:ascii="Tahoma" w:hAnsi="Tahoma" w:cs="Tahoma"/>
                <w:b/>
                <w:bCs/>
                <w:color w:val="7030A0"/>
                <w:szCs w:val="24"/>
              </w:rPr>
              <w:fldChar w:fldCharType="separate"/>
            </w:r>
            <w:r w:rsidRPr="00D04A4A">
              <w:rPr>
                <w:rFonts w:ascii="Tahoma" w:hAnsi="Tahoma" w:cs="Tahoma"/>
                <w:b/>
                <w:bCs/>
                <w:noProof/>
                <w:color w:val="7030A0"/>
                <w:szCs w:val="24"/>
              </w:rPr>
              <w:t>2</w:t>
            </w:r>
            <w:r w:rsidRPr="00D04A4A">
              <w:rPr>
                <w:rFonts w:ascii="Tahoma" w:hAnsi="Tahoma" w:cs="Tahoma"/>
                <w:b/>
                <w:bCs/>
                <w:color w:val="7030A0"/>
                <w:szCs w:val="24"/>
              </w:rPr>
              <w:fldChar w:fldCharType="end"/>
            </w:r>
            <w:r w:rsidRPr="00D04A4A">
              <w:rPr>
                <w:rFonts w:ascii="Tahoma" w:hAnsi="Tahoma" w:cs="Tahoma"/>
                <w:color w:val="7030A0"/>
                <w:szCs w:val="24"/>
                <w:cs/>
              </w:rPr>
              <w:t xml:space="preserve"> หน้า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1A75B" w14:textId="77777777" w:rsidR="00B9373D" w:rsidRDefault="00B9373D">
      <w:r>
        <w:separator/>
      </w:r>
    </w:p>
  </w:footnote>
  <w:footnote w:type="continuationSeparator" w:id="0">
    <w:p w14:paraId="74ECD6BD" w14:textId="77777777" w:rsidR="00B9373D" w:rsidRDefault="00B93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94BD" w14:textId="45FA7651" w:rsidR="00D04A4A" w:rsidRPr="00D04A4A" w:rsidRDefault="00D04A4A" w:rsidP="00D04A4A">
    <w:pPr>
      <w:ind w:left="0" w:right="0"/>
      <w:jc w:val="center"/>
      <w:rPr>
        <w:color w:val="7030A0"/>
      </w:rPr>
    </w:pPr>
    <w:r w:rsidRPr="00D04A4A">
      <w:rPr>
        <w:rFonts w:ascii="Tahoma" w:hAnsi="Tahoma" w:cs="Tahoma" w:hint="cs"/>
        <w:color w:val="7030A0"/>
        <w:cs/>
      </w:rPr>
      <w:t>บทความเกี่ยวกับการเตรียมการแต่งงาน</w:t>
    </w:r>
    <w:r w:rsidR="00CF283F" w:rsidRPr="00CF283F">
      <w:rPr>
        <w:rFonts w:ascii="Tahoma" w:hAnsi="Tahoma" w:cs="Tahoma" w:hint="cs"/>
        <w:color w:val="7030A0"/>
        <w:cs/>
      </w:rPr>
      <w:t>บาไ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C01"/>
    <w:rsid w:val="00164F49"/>
    <w:rsid w:val="001F1315"/>
    <w:rsid w:val="001F1BF2"/>
    <w:rsid w:val="00221079"/>
    <w:rsid w:val="004D50DE"/>
    <w:rsid w:val="00512A35"/>
    <w:rsid w:val="00517182"/>
    <w:rsid w:val="00531558"/>
    <w:rsid w:val="00582FED"/>
    <w:rsid w:val="005E60B8"/>
    <w:rsid w:val="00623E56"/>
    <w:rsid w:val="00626C2A"/>
    <w:rsid w:val="007025D0"/>
    <w:rsid w:val="00712EF2"/>
    <w:rsid w:val="00770EC2"/>
    <w:rsid w:val="008C11A2"/>
    <w:rsid w:val="008C52BF"/>
    <w:rsid w:val="008D537C"/>
    <w:rsid w:val="008E52AE"/>
    <w:rsid w:val="009506B8"/>
    <w:rsid w:val="00A11565"/>
    <w:rsid w:val="00A83F4F"/>
    <w:rsid w:val="00AA7C2D"/>
    <w:rsid w:val="00AF4470"/>
    <w:rsid w:val="00B0755E"/>
    <w:rsid w:val="00B72242"/>
    <w:rsid w:val="00B9373D"/>
    <w:rsid w:val="00BC36EC"/>
    <w:rsid w:val="00CF283F"/>
    <w:rsid w:val="00D04A4A"/>
    <w:rsid w:val="00D1677C"/>
    <w:rsid w:val="00D35677"/>
    <w:rsid w:val="00D8658D"/>
    <w:rsid w:val="00E156B5"/>
    <w:rsid w:val="00F26D37"/>
    <w:rsid w:val="00F655FA"/>
    <w:rsid w:val="00F71124"/>
    <w:rsid w:val="00FA6C6D"/>
    <w:rsid w:val="00FE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02F4E"/>
  <w15:docId w15:val="{22D8D14B-B455-47A0-B000-6992C8BA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th" w:eastAsia="en-US" w:bidi="th-TH"/>
      </w:rPr>
    </w:rPrDefault>
    <w:pPrDefault>
      <w:pPr>
        <w:ind w:left="1202" w:right="-13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Angsana New"/>
      <w:sz w:val="20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677C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D1677C"/>
    <w:rPr>
      <w:rFonts w:cs="Angsana New"/>
      <w:szCs w:val="30"/>
    </w:rPr>
  </w:style>
  <w:style w:type="paragraph" w:styleId="Footer">
    <w:name w:val="footer"/>
    <w:basedOn w:val="Normal"/>
    <w:link w:val="FooterChar"/>
    <w:uiPriority w:val="99"/>
    <w:unhideWhenUsed/>
    <w:rsid w:val="00D1677C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D1677C"/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BA47A1-FA9B-DC49-BD8A-34BB297D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การเตรียมการแต่งงานบาไฮ</vt:lpstr>
    </vt:vector>
  </TitlesOfParts>
  <Manager>ศาสนาบาไฮ;บาไฮ</Manager>
  <Company>ศาสนาบาไฮ; บาไฮ</Company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เตรียมการแต่งงานบาไฮ</dc:title>
  <dc:subject>การแต่งงานบาไฮ; การเตรียมการแต่งงานบาไฮ; ศาสนาบาไฮ; บาไฮ;</dc:subject>
  <dc:creator>ศาสนาบาไฮ;บาไฮ;เดวิด บาวเวอร์</dc:creator>
  <cp:keywords>การแต่งงานบาไฮ; การเตรียมการแต่งงานบาไฮ; ศาสนาบาไฮ; บาไฮ;</cp:keywords>
  <dc:description/>
  <cp:lastModifiedBy>Vaughan Smith</cp:lastModifiedBy>
  <cp:revision>10</cp:revision>
  <cp:lastPrinted>2021-10-20T13:36:00Z</cp:lastPrinted>
  <dcterms:created xsi:type="dcterms:W3CDTF">2021-10-20T10:11:00Z</dcterms:created>
  <dcterms:modified xsi:type="dcterms:W3CDTF">2021-10-20T13:37:00Z</dcterms:modified>
  <cp:category>การแต่งงานบาไฮ;การเตรียมการแต่งงานบาไฮ;ศาสนาบาไฮ;บาไฮ</cp:category>
</cp:coreProperties>
</file>